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 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 / จัดเตรียมใบทะเบียนพาณิชย์ / 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1. กรณีหุ้นส่วนคนใดคนหนึ่งหรือหลายคนยื่นขอจดทะเบียนให้แสดงบัตรประจำตัวประชาชนฉบับจริง และให้แนบสำเนาบัตรประจำตัวประชาชนของผู้เป็นหุ้นส่วนคนที่เหลือทุกคน พร้อมลงนามรับรองสำเนาถูกต้อง </w:t>
              <w:br/>
              <w:t xml:space="preserve">2. กรณีมอบอำนาจให้จดทะเบียน ให้ใช้สำเนาบัตรประจำตัวประชาชนของหุ้นส่วนทุกคน พร้อมลงนามรับรองสำเนาถูกต้อง 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ต้นฉบับ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หรือข้อตกลงแก้ไขของห้างหุ้นส่วนสามัญ หรือคณะบุคคล หรือกิจการร่วมค้า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กรณีขอเปลี่ยนแปลงที่ตั้งสำนักง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กรณีขอเปลี่ยนแปลงที่ตั้งสำนักงาน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สถานที่ตั้งสำนักงานแห่งใหญ่  กรณีขอเปลี่ยนแปลงที่ตั้งสำนักงา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ับมอบอำนา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4:42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